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33348" w14:textId="77777777" w:rsidR="00E51440" w:rsidRDefault="00E51440"/>
    <w:p w14:paraId="13626D6A" w14:textId="559E928D" w:rsidR="00B25BAF" w:rsidRPr="00E30816" w:rsidRDefault="00E51440" w:rsidP="00B25BAF">
      <w:pPr>
        <w:jc w:val="center"/>
        <w:rPr>
          <w:b/>
          <w:bCs/>
        </w:rPr>
      </w:pPr>
      <w:r w:rsidRPr="00E30816">
        <w:rPr>
          <w:b/>
          <w:bCs/>
        </w:rPr>
        <w:t xml:space="preserve">TERMO DE RESPONSABILIDADE DE </w:t>
      </w:r>
      <w:r w:rsidR="00B25BAF" w:rsidRPr="00E30816">
        <w:rPr>
          <w:b/>
          <w:bCs/>
        </w:rPr>
        <w:t xml:space="preserve">NÃO </w:t>
      </w:r>
      <w:r w:rsidRPr="00E30816">
        <w:rPr>
          <w:b/>
          <w:bCs/>
        </w:rPr>
        <w:t>UTILIZAÇÃO DE GERAÇÃO PRÓPRIA</w:t>
      </w:r>
    </w:p>
    <w:p w14:paraId="1633F527" w14:textId="77777777" w:rsidR="00B25BAF" w:rsidRDefault="00B25BAF" w:rsidP="005474B3">
      <w:pPr>
        <w:spacing w:after="0"/>
        <w:jc w:val="both"/>
      </w:pPr>
    </w:p>
    <w:p w14:paraId="7541DE73" w14:textId="4B43E669" w:rsidR="00EB378B" w:rsidRDefault="00E51440" w:rsidP="005474B3">
      <w:pPr>
        <w:spacing w:after="0" w:line="360" w:lineRule="auto"/>
        <w:jc w:val="both"/>
      </w:pPr>
      <w:r w:rsidRPr="00E51440">
        <w:t xml:space="preserve">O consumidor </w:t>
      </w:r>
      <w:r w:rsidR="00E30816">
        <w:rPr>
          <w:u w:val="single"/>
        </w:rPr>
        <w:t>GGGG</w:t>
      </w:r>
      <w:r w:rsidR="00BA3DDE">
        <w:t xml:space="preserve">, </w:t>
      </w:r>
      <w:r w:rsidRPr="00E51440">
        <w:t>CNPJ</w:t>
      </w:r>
      <w:r w:rsidR="009558C2">
        <w:t>:</w:t>
      </w:r>
      <w:r w:rsidR="00E30816">
        <w:t xml:space="preserve"> </w:t>
      </w:r>
      <w:r w:rsidR="00E30816">
        <w:rPr>
          <w:u w:val="single"/>
        </w:rPr>
        <w:t>NNNN</w:t>
      </w:r>
      <w:r w:rsidRPr="00E51440">
        <w:t>,</w:t>
      </w:r>
      <w:r w:rsidR="000D1860">
        <w:t xml:space="preserve"> sob responsabilidade </w:t>
      </w:r>
      <w:r w:rsidR="00E30816">
        <w:t>de</w:t>
      </w:r>
      <w:r w:rsidR="0081005E">
        <w:t xml:space="preserve"> </w:t>
      </w:r>
      <w:r w:rsidR="00E30816">
        <w:t>PPPP</w:t>
      </w:r>
      <w:r w:rsidR="004A20C8">
        <w:t>,</w:t>
      </w:r>
      <w:r w:rsidR="00C6588D">
        <w:t xml:space="preserve"> inscrito no </w:t>
      </w:r>
      <w:r w:rsidR="00095BCE">
        <w:t>CPF</w:t>
      </w:r>
      <w:r w:rsidR="005157CA">
        <w:t xml:space="preserve"> sob o n</w:t>
      </w:r>
      <w:r w:rsidR="00BA20EA">
        <w:t>º</w:t>
      </w:r>
      <w:r w:rsidR="00C6588D" w:rsidRPr="00C6588D">
        <w:rPr>
          <w:sz w:val="24"/>
          <w:szCs w:val="24"/>
        </w:rPr>
        <w:t xml:space="preserve"> </w:t>
      </w:r>
      <w:r w:rsidR="00E30816">
        <w:rPr>
          <w:sz w:val="24"/>
          <w:szCs w:val="24"/>
        </w:rPr>
        <w:t>TTTT</w:t>
      </w:r>
      <w:r w:rsidR="0081005E">
        <w:t>,</w:t>
      </w:r>
      <w:r w:rsidR="00C64283">
        <w:t xml:space="preserve"> </w:t>
      </w:r>
      <w:r w:rsidRPr="00E51440">
        <w:t>representado pelo Engenheiro</w:t>
      </w:r>
      <w:r w:rsidR="00E30816">
        <w:t xml:space="preserve"> Eletricista</w:t>
      </w:r>
      <w:r w:rsidRPr="00E51440">
        <w:t xml:space="preserve"> </w:t>
      </w:r>
      <w:r w:rsidR="00E30816">
        <w:t>XXYY</w:t>
      </w:r>
      <w:r w:rsidRPr="00E51440">
        <w:t>, registrado no CREA</w:t>
      </w:r>
      <w:r w:rsidR="001B2233">
        <w:rPr>
          <w:rFonts w:ascii="Calibri" w:hAnsi="Calibri" w:cs="Calibri"/>
          <w:color w:val="000000"/>
        </w:rPr>
        <w:t>-</w:t>
      </w:r>
      <w:r w:rsidR="00E30816">
        <w:rPr>
          <w:rFonts w:ascii="Calibri" w:hAnsi="Calibri" w:cs="Calibri"/>
          <w:color w:val="000000"/>
        </w:rPr>
        <w:t xml:space="preserve">AAAA </w:t>
      </w:r>
      <w:r w:rsidRPr="00E51440">
        <w:t>sob o n.º</w:t>
      </w:r>
      <w:r w:rsidR="00C474E0">
        <w:t xml:space="preserve"> </w:t>
      </w:r>
      <w:r w:rsidR="00E30816">
        <w:t>JJJJ</w:t>
      </w:r>
      <w:r w:rsidRPr="00E51440">
        <w:t xml:space="preserve">, declara </w:t>
      </w:r>
      <w:r w:rsidR="00B25BAF">
        <w:t>que a Unidade Consumidora U.C Nº</w:t>
      </w:r>
      <w:r w:rsidR="00EC0519">
        <w:t xml:space="preserve"> (Ligação nova)</w:t>
      </w:r>
      <w:r w:rsidR="00B25BAF">
        <w:t xml:space="preserve"> </w:t>
      </w:r>
      <w:r w:rsidR="00EB378B">
        <w:t xml:space="preserve">não possui </w:t>
      </w:r>
      <w:r w:rsidRPr="00E51440">
        <w:t xml:space="preserve">Sistema de Geração Própria, instalado </w:t>
      </w:r>
      <w:r w:rsidR="00EB378B">
        <w:t xml:space="preserve">em sua </w:t>
      </w:r>
      <w:r w:rsidRPr="00E51440">
        <w:t>unidade consumidora,</w:t>
      </w:r>
      <w:r w:rsidR="00EB378B">
        <w:t xml:space="preserve"> l</w:t>
      </w:r>
      <w:r w:rsidRPr="00E51440">
        <w:t>ocalizada</w:t>
      </w:r>
      <w:r w:rsidR="00EB378B">
        <w:t xml:space="preserve"> </w:t>
      </w:r>
      <w:r w:rsidR="00E30816">
        <w:t>na XXXY</w:t>
      </w:r>
      <w:r w:rsidRPr="00E51440">
        <w:t xml:space="preserve">, </w:t>
      </w:r>
      <w:r w:rsidR="00EB378B">
        <w:t>não existindo em hipótese alguma a energização do sistema d</w:t>
      </w:r>
      <w:r w:rsidR="008440EB">
        <w:t>a</w:t>
      </w:r>
      <w:r w:rsidR="00EB378B">
        <w:t xml:space="preserve"> rede elétrica da concessionária Roraima Energia</w:t>
      </w:r>
      <w:r w:rsidR="008440EB">
        <w:t xml:space="preserve">, </w:t>
      </w:r>
      <w:r w:rsidR="00EB378B">
        <w:t xml:space="preserve">evitando assim a ocorrência de acidentes </w:t>
      </w:r>
      <w:r w:rsidR="008440EB">
        <w:t>quando a necessidade de operações, intervenções e ou manutenções no sistema de distribuição de energia elétrica</w:t>
      </w:r>
      <w:r w:rsidR="006A31E2">
        <w:t>.</w:t>
      </w:r>
    </w:p>
    <w:p w14:paraId="266E02D0" w14:textId="77777777" w:rsidR="008440EB" w:rsidRDefault="008440EB" w:rsidP="00B25BAF">
      <w:pPr>
        <w:spacing w:line="360" w:lineRule="auto"/>
        <w:jc w:val="both"/>
      </w:pPr>
    </w:p>
    <w:p w14:paraId="5EDB8C50" w14:textId="163FF5E9" w:rsidR="00B25BAF" w:rsidRDefault="00B25BAF">
      <w:r>
        <w:t>Boa Vista</w:t>
      </w:r>
      <w:r w:rsidR="00E51440" w:rsidRPr="00E51440">
        <w:t xml:space="preserve">, </w:t>
      </w:r>
      <w:r w:rsidR="00E30816" w:rsidRPr="00E30816">
        <w:t>14 de julho de 2025</w:t>
      </w:r>
      <w:r w:rsidR="00E51440" w:rsidRPr="00E51440">
        <w:t xml:space="preserve">. </w:t>
      </w:r>
    </w:p>
    <w:p w14:paraId="688EBE2C" w14:textId="77777777" w:rsidR="00B25BAF" w:rsidRDefault="00B25BAF"/>
    <w:p w14:paraId="2A53DB75" w14:textId="4F54CA84" w:rsidR="00B25BAF" w:rsidRDefault="00E51440" w:rsidP="00B25BAF">
      <w:pPr>
        <w:jc w:val="center"/>
      </w:pPr>
      <w:r w:rsidRPr="00E51440">
        <w:t>Responsável pela Unidade Consumidora</w:t>
      </w:r>
    </w:p>
    <w:p w14:paraId="5651745F" w14:textId="77777777" w:rsidR="00B25BAF" w:rsidRDefault="00B25BAF"/>
    <w:p w14:paraId="00F9315C" w14:textId="60A3ADFA" w:rsidR="00B25BAF" w:rsidRPr="00D50AC4" w:rsidRDefault="00E30816" w:rsidP="00B25BA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PPP</w:t>
      </w:r>
    </w:p>
    <w:p w14:paraId="2F74FDEF" w14:textId="77777777" w:rsidR="00B25BAF" w:rsidRDefault="00E51440" w:rsidP="00B25BAF">
      <w:pPr>
        <w:spacing w:after="0"/>
        <w:jc w:val="center"/>
      </w:pPr>
      <w:r w:rsidRPr="00E51440">
        <w:t>Nome</w:t>
      </w:r>
    </w:p>
    <w:p w14:paraId="74D396BB" w14:textId="77777777" w:rsidR="00B25BAF" w:rsidRDefault="00B25BAF" w:rsidP="00B25BAF">
      <w:pPr>
        <w:spacing w:after="0"/>
        <w:jc w:val="center"/>
      </w:pPr>
    </w:p>
    <w:p w14:paraId="184982BA" w14:textId="1965E374" w:rsidR="00B25BAF" w:rsidRDefault="00E51440" w:rsidP="00B25BAF">
      <w:pPr>
        <w:spacing w:after="0"/>
        <w:jc w:val="center"/>
      </w:pPr>
      <w:r w:rsidRPr="00E51440">
        <w:t>___________________________________</w:t>
      </w:r>
    </w:p>
    <w:p w14:paraId="4E0A10AC" w14:textId="6192BE2D" w:rsidR="00B25BAF" w:rsidRDefault="00E51440" w:rsidP="00B25BAF">
      <w:pPr>
        <w:spacing w:after="0"/>
        <w:jc w:val="center"/>
      </w:pPr>
      <w:r w:rsidRPr="00E51440">
        <w:t>Assinatura</w:t>
      </w:r>
    </w:p>
    <w:p w14:paraId="52978213" w14:textId="77777777" w:rsidR="00B25BAF" w:rsidRDefault="00B25BAF"/>
    <w:p w14:paraId="22BAAA04" w14:textId="77777777" w:rsidR="00B25BAF" w:rsidRDefault="00B25BAF"/>
    <w:p w14:paraId="1369AD9F" w14:textId="4BA0544A" w:rsidR="00B25BAF" w:rsidRDefault="00E51440" w:rsidP="00B25BAF">
      <w:pPr>
        <w:jc w:val="center"/>
      </w:pPr>
      <w:r w:rsidRPr="00E51440">
        <w:t>Responsável Técnico pela Geração Própria</w:t>
      </w:r>
    </w:p>
    <w:p w14:paraId="65C2723E" w14:textId="77777777" w:rsidR="00B25BAF" w:rsidRDefault="00B25BAF"/>
    <w:p w14:paraId="3C63EFD0" w14:textId="17C42730" w:rsidR="00B25BAF" w:rsidRPr="00FD08CA" w:rsidRDefault="00E30816" w:rsidP="00B25BA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XXYY</w:t>
      </w:r>
    </w:p>
    <w:p w14:paraId="0048C1FD" w14:textId="15327432" w:rsidR="00B25BAF" w:rsidRDefault="00E51440" w:rsidP="00B25BAF">
      <w:pPr>
        <w:spacing w:after="0"/>
        <w:jc w:val="center"/>
      </w:pPr>
      <w:r w:rsidRPr="00E51440">
        <w:t>Nome</w:t>
      </w:r>
    </w:p>
    <w:p w14:paraId="6E5A6C9B" w14:textId="77777777" w:rsidR="00B25BAF" w:rsidRDefault="00B25BAF"/>
    <w:p w14:paraId="6CD9C29C" w14:textId="413B4230" w:rsidR="00B25BAF" w:rsidRDefault="00E51440" w:rsidP="00B25BAF">
      <w:pPr>
        <w:spacing w:after="0"/>
        <w:jc w:val="center"/>
      </w:pPr>
      <w:r w:rsidRPr="00E51440">
        <w:t>___________________________________</w:t>
      </w:r>
    </w:p>
    <w:p w14:paraId="07A88AA0" w14:textId="0246AFFA" w:rsidR="00442964" w:rsidRDefault="00E51440" w:rsidP="00B25BAF">
      <w:pPr>
        <w:spacing w:after="0"/>
        <w:jc w:val="center"/>
      </w:pPr>
      <w:r w:rsidRPr="00E51440">
        <w:t>Assinatura</w:t>
      </w:r>
    </w:p>
    <w:p w14:paraId="489D2B97" w14:textId="77777777" w:rsidR="00E51440" w:rsidRDefault="00E51440"/>
    <w:sectPr w:rsidR="00E514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40"/>
    <w:rsid w:val="00095BCE"/>
    <w:rsid w:val="000D1860"/>
    <w:rsid w:val="001B2233"/>
    <w:rsid w:val="001E7E45"/>
    <w:rsid w:val="002D3747"/>
    <w:rsid w:val="00307AAA"/>
    <w:rsid w:val="00385EAC"/>
    <w:rsid w:val="00394284"/>
    <w:rsid w:val="00442964"/>
    <w:rsid w:val="004A0854"/>
    <w:rsid w:val="004A20C8"/>
    <w:rsid w:val="005157CA"/>
    <w:rsid w:val="00541CF4"/>
    <w:rsid w:val="005474B3"/>
    <w:rsid w:val="005F3D3A"/>
    <w:rsid w:val="00615B54"/>
    <w:rsid w:val="00627C3B"/>
    <w:rsid w:val="006A31E2"/>
    <w:rsid w:val="007C17CF"/>
    <w:rsid w:val="007C67F4"/>
    <w:rsid w:val="0081005E"/>
    <w:rsid w:val="008440EB"/>
    <w:rsid w:val="00943939"/>
    <w:rsid w:val="009558C2"/>
    <w:rsid w:val="0099617D"/>
    <w:rsid w:val="009B292C"/>
    <w:rsid w:val="00AC2072"/>
    <w:rsid w:val="00AF1927"/>
    <w:rsid w:val="00B25BAF"/>
    <w:rsid w:val="00BA20EA"/>
    <w:rsid w:val="00BA3DDE"/>
    <w:rsid w:val="00BC5BE1"/>
    <w:rsid w:val="00C474E0"/>
    <w:rsid w:val="00C64283"/>
    <w:rsid w:val="00C6588D"/>
    <w:rsid w:val="00D50AC4"/>
    <w:rsid w:val="00DE4CA5"/>
    <w:rsid w:val="00E30816"/>
    <w:rsid w:val="00E51440"/>
    <w:rsid w:val="00E56647"/>
    <w:rsid w:val="00EB378B"/>
    <w:rsid w:val="00EC0519"/>
    <w:rsid w:val="00EF0E55"/>
    <w:rsid w:val="00F24101"/>
    <w:rsid w:val="00FC08B4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E668"/>
  <w15:chartTrackingRefBased/>
  <w15:docId w15:val="{0E66F8D1-3FCF-4B4E-BF67-B5B17E87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CCC5-86DF-4552-A260-3B1D6F2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ão J. Cohen</dc:creator>
  <cp:keywords/>
  <dc:description/>
  <cp:lastModifiedBy>Rodrigo Nascimento</cp:lastModifiedBy>
  <cp:revision>2</cp:revision>
  <cp:lastPrinted>2024-06-11T21:37:00Z</cp:lastPrinted>
  <dcterms:created xsi:type="dcterms:W3CDTF">2025-08-19T21:27:00Z</dcterms:created>
  <dcterms:modified xsi:type="dcterms:W3CDTF">2025-08-19T21:27:00Z</dcterms:modified>
</cp:coreProperties>
</file>